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204" w:rsidRDefault="00665204" w:rsidP="00665204">
      <w:r>
        <w:t>Аннотация к документу:</w:t>
      </w:r>
    </w:p>
    <w:p w:rsidR="00665204" w:rsidRDefault="00665204" w:rsidP="00665204">
      <w:r>
        <w:t>Содержит в себе информацию по основному миру. Также ссылки на другие файлы.</w:t>
      </w:r>
    </w:p>
    <w:p w:rsidR="00665204" w:rsidRDefault="00665204" w:rsidP="00665204">
      <w:r>
        <w:t>Ссылки:</w:t>
      </w:r>
    </w:p>
    <w:p w:rsidR="004A0F7C" w:rsidRDefault="004A0F7C" w:rsidP="00665204"/>
    <w:p w:rsidR="00665204" w:rsidRPr="004A0F7C" w:rsidRDefault="004A0F7C">
      <w:pPr>
        <w:rPr>
          <w:b/>
        </w:rPr>
      </w:pPr>
      <w:r w:rsidRPr="004A0F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19B7F47" wp14:editId="756EB2D6">
                <wp:simplePos x="0" y="0"/>
                <wp:positionH relativeFrom="column">
                  <wp:posOffset>1463040</wp:posOffset>
                </wp:positionH>
                <wp:positionV relativeFrom="paragraph">
                  <wp:posOffset>1591310</wp:posOffset>
                </wp:positionV>
                <wp:extent cx="1463040" cy="1196340"/>
                <wp:effectExtent l="0" t="0" r="22860" b="22860"/>
                <wp:wrapSquare wrapText="bothSides"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_MON_1773942645"/>
                          <w:bookmarkEnd w:id="0"/>
                          <w:p w:rsidR="004A0F7C" w:rsidRPr="004A0F7C" w:rsidRDefault="009E0103" w:rsidP="009E01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object w:dxaOrig="1520" w:dyaOrig="98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6pt;height:49.25pt">
                                  <v:imagedata r:id="rId5" o:title=""/>
                                </v:shape>
                                <o:OLEObject Type="Embed" ProgID="Word.Document.12" ShapeID="_x0000_i1026" DrawAspect="Icon" ObjectID="_1775245706" r:id="rId6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B7F47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115.2pt;margin-top:125.3pt;width:115.2pt;height:94.2pt;z-index:25166643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">
                <v:textbox style="mso-fit-shape-to-text:t">
                  <w:txbxContent>
                    <w:bookmarkStart w:id="1" w:name="_MON_1773942645"/>
                    <w:bookmarkEnd w:id="1"/>
                    <w:p w:rsidR="004A0F7C" w:rsidRPr="004A0F7C" w:rsidRDefault="009E0103" w:rsidP="009E01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object w:dxaOrig="1520" w:dyaOrig="985">
                          <v:shape id="_x0000_i1026" type="#_x0000_t75" style="width:76pt;height:49.25pt">
                            <v:imagedata r:id="rId7" o:title=""/>
                          </v:shape>
                          <o:OLEObject Type="Embed" ProgID="Word.Document.12" ShapeID="_x0000_i1026" DrawAspect="Icon" ObjectID="_1775199760" r:id="rId8">
                            <o:FieldCodes>\s</o:FieldCodes>
                          </o:OLEObject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A0F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1F302B3" wp14:editId="22BB7481">
                <wp:simplePos x="0" y="0"/>
                <wp:positionH relativeFrom="column">
                  <wp:posOffset>-228600</wp:posOffset>
                </wp:positionH>
                <wp:positionV relativeFrom="paragraph">
                  <wp:posOffset>1591310</wp:posOffset>
                </wp:positionV>
                <wp:extent cx="1463040" cy="1196340"/>
                <wp:effectExtent l="0" t="0" r="22860" b="2286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" w:name="_MON_1773942636"/>
                          <w:bookmarkEnd w:id="1"/>
                          <w:p w:rsidR="004A0F7C" w:rsidRDefault="009E0103" w:rsidP="009E0103">
                            <w:r>
                              <w:object w:dxaOrig="1520" w:dyaOrig="985">
                                <v:shape id="_x0000_i1028" type="#_x0000_t75" style="width:76pt;height:49.25pt">
                                  <v:imagedata r:id="rId9" o:title=""/>
                                </v:shape>
                                <o:OLEObject Type="Embed" ProgID="Word.Document.12" ShapeID="_x0000_i1028" DrawAspect="Icon" ObjectID="_1775245707" r:id="rId10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302B3" id="Надпись 2" o:spid="_x0000_s1027" type="#_x0000_t202" style="position:absolute;left:0;text-align:left;margin-left:-18pt;margin-top:125.3pt;width:115.2pt;height:94.2pt;z-index:25166540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">
                <v:textbox style="mso-fit-shape-to-text:t">
                  <w:txbxContent>
                    <w:bookmarkStart w:id="3" w:name="_MON_1773942636"/>
                    <w:bookmarkEnd w:id="3"/>
                    <w:p w:rsidR="004A0F7C" w:rsidRDefault="009E0103" w:rsidP="009E0103">
                      <w:r>
                        <w:object w:dxaOrig="1520" w:dyaOrig="985">
                          <v:shape id="_x0000_i1028" type="#_x0000_t75" style="width:76pt;height:49.25pt">
                            <v:imagedata r:id="rId11" o:title=""/>
                          </v:shape>
                          <o:OLEObject Type="Embed" ProgID="Word.Document.12" ShapeID="_x0000_i1028" DrawAspect="Icon" ObjectID="_1775199761" r:id="rId12">
                            <o:FieldCodes>\s</o:FieldCodes>
                          </o:OLEObject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A0F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6028951" wp14:editId="0A5AC3B1">
                <wp:simplePos x="0" y="0"/>
                <wp:positionH relativeFrom="column">
                  <wp:posOffset>3154680</wp:posOffset>
                </wp:positionH>
                <wp:positionV relativeFrom="paragraph">
                  <wp:posOffset>1591310</wp:posOffset>
                </wp:positionV>
                <wp:extent cx="1463040" cy="1196340"/>
                <wp:effectExtent l="0" t="0" r="22860" b="2286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2" w:name="_MON_1773942649"/>
                          <w:bookmarkEnd w:id="2"/>
                          <w:p w:rsidR="004A0F7C" w:rsidRDefault="009E0103" w:rsidP="009E0103">
                            <w:r>
                              <w:object w:dxaOrig="1520" w:dyaOrig="985">
                                <v:shape id="_x0000_i1030" type="#_x0000_t75" style="width:76pt;height:49.25pt">
                                  <v:imagedata r:id="rId13" o:title=""/>
                                </v:shape>
                                <o:OLEObject Type="Embed" ProgID="Word.Document.12" ShapeID="_x0000_i1030" DrawAspect="Icon" ObjectID="_1775245708" r:id="rId14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28951" id="_x0000_s1028" type="#_x0000_t202" style="position:absolute;left:0;text-align:left;margin-left:248.4pt;margin-top:125.3pt;width:115.2pt;height:94.2pt;z-index:25166745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">
                <v:textbox style="mso-fit-shape-to-text:t">
                  <w:txbxContent>
                    <w:bookmarkStart w:id="5" w:name="_MON_1773942649"/>
                    <w:bookmarkEnd w:id="5"/>
                    <w:p w:rsidR="004A0F7C" w:rsidRDefault="009E0103" w:rsidP="009E0103">
                      <w:r>
                        <w:object w:dxaOrig="1520" w:dyaOrig="985">
                          <v:shape id="_x0000_i1030" type="#_x0000_t75" style="width:76pt;height:49.25pt">
                            <v:imagedata r:id="rId15" o:title=""/>
                          </v:shape>
                          <o:OLEObject Type="Embed" ProgID="Word.Document.12" ShapeID="_x0000_i1030" DrawAspect="Icon" ObjectID="_1775199762" r:id="rId16">
                            <o:FieldCodes>\s</o:FieldCodes>
                          </o:OLEObject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A0F7C">
        <w:rPr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64675D" wp14:editId="67DE2723">
                <wp:simplePos x="0" y="0"/>
                <wp:positionH relativeFrom="column">
                  <wp:posOffset>3179445</wp:posOffset>
                </wp:positionH>
                <wp:positionV relativeFrom="paragraph">
                  <wp:posOffset>168275</wp:posOffset>
                </wp:positionV>
                <wp:extent cx="1463040" cy="1196340"/>
                <wp:effectExtent l="0" t="0" r="22860" b="2286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F7C" w:rsidRDefault="00DE76D2" w:rsidP="009E0103">
                            <w:bookmarkStart w:id="3" w:name="_MON_1773942632"/>
                            <w:bookmarkEnd w:id="3"/>
                            <w:r>
                              <w:pict>
                                <v:shape id="_x0000_i1032" type="#_x0000_t75" style="width:76pt;height:49.25pt">
                                  <v:imagedata r:id="rId17" o:title="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4675D" id="_x0000_s1029" type="#_x0000_t202" style="position:absolute;left:0;text-align:left;margin-left:250.35pt;margin-top:13.25pt;width:115.2pt;height:94.2pt;z-index:25166336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">
                <v:textbox style="mso-fit-shape-to-text:t">
                  <w:txbxContent>
                    <w:p w:rsidR="004A0F7C" w:rsidRDefault="005A7974" w:rsidP="009E0103">
                      <w:bookmarkStart w:id="7" w:name="_MON_1773942632"/>
                      <w:bookmarkEnd w:id="7"/>
                      <w:r>
                        <w:pict>
                          <v:shape id="_x0000_i1032" type="#_x0000_t75" style="width:76pt;height:49.25pt">
                            <v:imagedata r:id="rId18" o:title=""/>
                          </v:shape>
                        </w:pi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A0F7C">
        <w:rPr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64675D" wp14:editId="67DE2723">
                <wp:simplePos x="0" y="0"/>
                <wp:positionH relativeFrom="column">
                  <wp:posOffset>1487805</wp:posOffset>
                </wp:positionH>
                <wp:positionV relativeFrom="paragraph">
                  <wp:posOffset>168275</wp:posOffset>
                </wp:positionV>
                <wp:extent cx="1463040" cy="1196340"/>
                <wp:effectExtent l="0" t="0" r="22860" b="2286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4" w:name="_MON_1773942628"/>
                          <w:bookmarkEnd w:id="4"/>
                          <w:p w:rsidR="004A0F7C" w:rsidRPr="004A0F7C" w:rsidRDefault="009E0103" w:rsidP="009E01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object w:dxaOrig="1520" w:dyaOrig="985">
                                <v:shape id="_x0000_i1034" type="#_x0000_t75" style="width:76pt;height:49.25pt">
                                  <v:imagedata r:id="rId19" o:title=""/>
                                </v:shape>
                                <o:OLEObject Type="Embed" ProgID="Word.Document.12" ShapeID="_x0000_i1034" DrawAspect="Icon" ObjectID="_1775245709" r:id="rId20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4675D" id="_x0000_s1030" type="#_x0000_t202" style="position:absolute;left:0;text-align:left;margin-left:117.15pt;margin-top:13.25pt;width:115.2pt;height:94.2pt;z-index:25166131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">
                <v:textbox style="mso-fit-shape-to-text:t">
                  <w:txbxContent>
                    <w:bookmarkStart w:id="9" w:name="_MON_1773942628"/>
                    <w:bookmarkEnd w:id="9"/>
                    <w:p w:rsidR="004A0F7C" w:rsidRPr="004A0F7C" w:rsidRDefault="009E0103" w:rsidP="009E01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object w:dxaOrig="1520" w:dyaOrig="985">
                          <v:shape id="_x0000_i1034" type="#_x0000_t75" style="width:76pt;height:49.25pt">
                            <v:imagedata r:id="rId21" o:title=""/>
                          </v:shape>
                          <o:OLEObject Type="Embed" ProgID="Word.Document.12" ShapeID="_x0000_i1034" DrawAspect="Icon" ObjectID="_1775199763" r:id="rId22">
                            <o:FieldCodes>\s</o:FieldCodes>
                          </o:OLEObject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A0F7C">
        <w:rPr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244952" wp14:editId="711D9CB6">
                <wp:simplePos x="0" y="0"/>
                <wp:positionH relativeFrom="column">
                  <wp:posOffset>-203835</wp:posOffset>
                </wp:positionH>
                <wp:positionV relativeFrom="paragraph">
                  <wp:posOffset>168275</wp:posOffset>
                </wp:positionV>
                <wp:extent cx="1463040" cy="1196340"/>
                <wp:effectExtent l="0" t="0" r="22860" b="228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5" w:name="_MON_1773942622"/>
                          <w:bookmarkEnd w:id="5"/>
                          <w:p w:rsidR="007262FD" w:rsidRDefault="009E0103" w:rsidP="009E0103">
                            <w:r>
                              <w:object w:dxaOrig="1520" w:dyaOrig="985">
                                <v:shape id="_x0000_i1036" type="#_x0000_t75" style="width:76pt;height:49.25pt">
                                  <v:imagedata r:id="rId23" o:title=""/>
                                </v:shape>
                                <o:OLEObject Type="Embed" ProgID="Word.Document.12" ShapeID="_x0000_i1036" DrawAspect="Icon" ObjectID="_1775245710" r:id="rId24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44952" id="_x0000_s1031" type="#_x0000_t202" style="position:absolute;left:0;text-align:left;margin-left:-16.05pt;margin-top:13.25pt;width:115.2pt;height:94.2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">
                <v:textbox style="mso-fit-shape-to-text:t">
                  <w:txbxContent>
                    <w:bookmarkStart w:id="11" w:name="_MON_1773942622"/>
                    <w:bookmarkEnd w:id="11"/>
                    <w:p w:rsidR="007262FD" w:rsidRDefault="009E0103" w:rsidP="009E0103">
                      <w:r>
                        <w:object w:dxaOrig="1520" w:dyaOrig="985">
                          <v:shape id="_x0000_i1036" type="#_x0000_t75" style="width:76pt;height:49.25pt">
                            <v:imagedata r:id="rId25" o:title=""/>
                          </v:shape>
                          <o:OLEObject Type="Embed" ProgID="Word.Document.12" ShapeID="_x0000_i1036" DrawAspect="Icon" ObjectID="_1775199764" r:id="rId26">
                            <o:FieldCodes>\s</o:FieldCodes>
                          </o:OLEObject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5204" w:rsidRPr="004A0F7C">
        <w:rPr>
          <w:b/>
        </w:rPr>
        <w:br w:type="page"/>
      </w:r>
    </w:p>
    <w:p w:rsidR="005A1867" w:rsidRDefault="0066520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pacing w:val="0"/>
          <w:kern w:val="0"/>
          <w:sz w:val="22"/>
          <w:szCs w:val="22"/>
          <w:lang w:eastAsia="ru-RU"/>
        </w:rPr>
      </w:pPr>
      <w:r w:rsidRPr="00665204">
        <w:rPr>
          <w:rFonts w:ascii="Times New Roman" w:hAnsi="Times New Roman" w:cs="Times New Roman"/>
        </w:rPr>
        <w:lastRenderedPageBreak/>
        <w:fldChar w:fldCharType="begin"/>
      </w:r>
      <w:r w:rsidRPr="00665204">
        <w:rPr>
          <w:rFonts w:ascii="Times New Roman" w:hAnsi="Times New Roman" w:cs="Times New Roman"/>
        </w:rPr>
        <w:instrText xml:space="preserve"> TOC \o "1-3" \h \z \u </w:instrText>
      </w:r>
      <w:r w:rsidRPr="00665204">
        <w:rPr>
          <w:rFonts w:ascii="Times New Roman" w:hAnsi="Times New Roman" w:cs="Times New Roman"/>
        </w:rPr>
        <w:fldChar w:fldCharType="separate"/>
      </w:r>
      <w:hyperlink w:anchor="_Toc164586317" w:history="1">
        <w:r w:rsidR="005A1867" w:rsidRPr="00477AB2">
          <w:rPr>
            <w:rStyle w:val="a5"/>
            <w:noProof/>
          </w:rPr>
          <w:t>Устройство</w:t>
        </w:r>
        <w:r w:rsidR="005A1867">
          <w:rPr>
            <w:noProof/>
            <w:webHidden/>
          </w:rPr>
          <w:tab/>
        </w:r>
        <w:r w:rsidR="005A1867">
          <w:rPr>
            <w:noProof/>
            <w:webHidden/>
          </w:rPr>
          <w:fldChar w:fldCharType="begin"/>
        </w:r>
        <w:r w:rsidR="005A1867">
          <w:rPr>
            <w:noProof/>
            <w:webHidden/>
          </w:rPr>
          <w:instrText xml:space="preserve"> PAGEREF _Toc164586317 \h </w:instrText>
        </w:r>
        <w:r w:rsidR="005A1867">
          <w:rPr>
            <w:noProof/>
            <w:webHidden/>
          </w:rPr>
        </w:r>
        <w:r w:rsidR="005A1867">
          <w:rPr>
            <w:noProof/>
            <w:webHidden/>
          </w:rPr>
          <w:fldChar w:fldCharType="separate"/>
        </w:r>
        <w:r w:rsidR="005A1867">
          <w:rPr>
            <w:noProof/>
            <w:webHidden/>
          </w:rPr>
          <w:t>3</w:t>
        </w:r>
        <w:r w:rsidR="005A1867">
          <w:rPr>
            <w:noProof/>
            <w:webHidden/>
          </w:rPr>
          <w:fldChar w:fldCharType="end"/>
        </w:r>
      </w:hyperlink>
    </w:p>
    <w:p w:rsidR="005A1867" w:rsidRDefault="00DE76D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pacing w:val="0"/>
          <w:kern w:val="0"/>
          <w:sz w:val="22"/>
          <w:szCs w:val="22"/>
          <w:lang w:eastAsia="ru-RU"/>
        </w:rPr>
      </w:pPr>
      <w:hyperlink w:anchor="_Toc164586318" w:history="1">
        <w:r w:rsidR="005A1867" w:rsidRPr="00477AB2">
          <w:rPr>
            <w:rStyle w:val="a5"/>
            <w:noProof/>
          </w:rPr>
          <w:t>Сюжет:</w:t>
        </w:r>
        <w:r w:rsidR="005A1867">
          <w:rPr>
            <w:noProof/>
            <w:webHidden/>
          </w:rPr>
          <w:tab/>
        </w:r>
        <w:r w:rsidR="005A1867">
          <w:rPr>
            <w:noProof/>
            <w:webHidden/>
          </w:rPr>
          <w:fldChar w:fldCharType="begin"/>
        </w:r>
        <w:r w:rsidR="005A1867">
          <w:rPr>
            <w:noProof/>
            <w:webHidden/>
          </w:rPr>
          <w:instrText xml:space="preserve"> PAGEREF _Toc164586318 \h </w:instrText>
        </w:r>
        <w:r w:rsidR="005A1867">
          <w:rPr>
            <w:noProof/>
            <w:webHidden/>
          </w:rPr>
        </w:r>
        <w:r w:rsidR="005A1867">
          <w:rPr>
            <w:noProof/>
            <w:webHidden/>
          </w:rPr>
          <w:fldChar w:fldCharType="separate"/>
        </w:r>
        <w:r w:rsidR="005A1867">
          <w:rPr>
            <w:noProof/>
            <w:webHidden/>
          </w:rPr>
          <w:t>5</w:t>
        </w:r>
        <w:r w:rsidR="005A1867">
          <w:rPr>
            <w:noProof/>
            <w:webHidden/>
          </w:rPr>
          <w:fldChar w:fldCharType="end"/>
        </w:r>
      </w:hyperlink>
    </w:p>
    <w:p w:rsidR="005A1867" w:rsidRDefault="00DE76D2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64586319" w:history="1">
        <w:r w:rsidR="005A1867" w:rsidRPr="00477AB2">
          <w:rPr>
            <w:rStyle w:val="a5"/>
            <w:noProof/>
          </w:rPr>
          <w:t>Греоледо:</w:t>
        </w:r>
        <w:r w:rsidR="005A1867">
          <w:rPr>
            <w:noProof/>
            <w:webHidden/>
          </w:rPr>
          <w:tab/>
        </w:r>
        <w:r w:rsidR="005A1867">
          <w:rPr>
            <w:noProof/>
            <w:webHidden/>
          </w:rPr>
          <w:fldChar w:fldCharType="begin"/>
        </w:r>
        <w:r w:rsidR="005A1867">
          <w:rPr>
            <w:noProof/>
            <w:webHidden/>
          </w:rPr>
          <w:instrText xml:space="preserve"> PAGEREF _Toc164586319 \h </w:instrText>
        </w:r>
        <w:r w:rsidR="005A1867">
          <w:rPr>
            <w:noProof/>
            <w:webHidden/>
          </w:rPr>
        </w:r>
        <w:r w:rsidR="005A1867">
          <w:rPr>
            <w:noProof/>
            <w:webHidden/>
          </w:rPr>
          <w:fldChar w:fldCharType="separate"/>
        </w:r>
        <w:r w:rsidR="005A1867">
          <w:rPr>
            <w:noProof/>
            <w:webHidden/>
          </w:rPr>
          <w:t>5</w:t>
        </w:r>
        <w:r w:rsidR="005A1867">
          <w:rPr>
            <w:noProof/>
            <w:webHidden/>
          </w:rPr>
          <w:fldChar w:fldCharType="end"/>
        </w:r>
      </w:hyperlink>
    </w:p>
    <w:p w:rsidR="005A1867" w:rsidRDefault="00DE76D2">
      <w:pPr>
        <w:pStyle w:val="31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64586320" w:history="1">
        <w:r w:rsidR="005A1867" w:rsidRPr="00477AB2">
          <w:rPr>
            <w:rStyle w:val="a5"/>
            <w:noProof/>
          </w:rPr>
          <w:t>1 акт:</w:t>
        </w:r>
        <w:r w:rsidR="005A1867">
          <w:rPr>
            <w:noProof/>
            <w:webHidden/>
          </w:rPr>
          <w:tab/>
        </w:r>
        <w:r w:rsidR="005A1867">
          <w:rPr>
            <w:noProof/>
            <w:webHidden/>
          </w:rPr>
          <w:fldChar w:fldCharType="begin"/>
        </w:r>
        <w:r w:rsidR="005A1867">
          <w:rPr>
            <w:noProof/>
            <w:webHidden/>
          </w:rPr>
          <w:instrText xml:space="preserve"> PAGEREF _Toc164586320 \h </w:instrText>
        </w:r>
        <w:r w:rsidR="005A1867">
          <w:rPr>
            <w:noProof/>
            <w:webHidden/>
          </w:rPr>
        </w:r>
        <w:r w:rsidR="005A1867">
          <w:rPr>
            <w:noProof/>
            <w:webHidden/>
          </w:rPr>
          <w:fldChar w:fldCharType="separate"/>
        </w:r>
        <w:r w:rsidR="005A1867">
          <w:rPr>
            <w:noProof/>
            <w:webHidden/>
          </w:rPr>
          <w:t>5</w:t>
        </w:r>
        <w:r w:rsidR="005A1867">
          <w:rPr>
            <w:noProof/>
            <w:webHidden/>
          </w:rPr>
          <w:fldChar w:fldCharType="end"/>
        </w:r>
      </w:hyperlink>
    </w:p>
    <w:p w:rsidR="005A1867" w:rsidRDefault="00DE76D2">
      <w:pPr>
        <w:pStyle w:val="31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64586321" w:history="1">
        <w:r w:rsidR="005A1867" w:rsidRPr="00477AB2">
          <w:rPr>
            <w:rStyle w:val="a5"/>
            <w:noProof/>
          </w:rPr>
          <w:t>2 акт:</w:t>
        </w:r>
        <w:r w:rsidR="005A1867">
          <w:rPr>
            <w:noProof/>
            <w:webHidden/>
          </w:rPr>
          <w:tab/>
        </w:r>
        <w:r w:rsidR="005A1867">
          <w:rPr>
            <w:noProof/>
            <w:webHidden/>
          </w:rPr>
          <w:fldChar w:fldCharType="begin"/>
        </w:r>
        <w:r w:rsidR="005A1867">
          <w:rPr>
            <w:noProof/>
            <w:webHidden/>
          </w:rPr>
          <w:instrText xml:space="preserve"> PAGEREF _Toc164586321 \h </w:instrText>
        </w:r>
        <w:r w:rsidR="005A1867">
          <w:rPr>
            <w:noProof/>
            <w:webHidden/>
          </w:rPr>
        </w:r>
        <w:r w:rsidR="005A1867">
          <w:rPr>
            <w:noProof/>
            <w:webHidden/>
          </w:rPr>
          <w:fldChar w:fldCharType="separate"/>
        </w:r>
        <w:r w:rsidR="005A1867">
          <w:rPr>
            <w:noProof/>
            <w:webHidden/>
          </w:rPr>
          <w:t>5</w:t>
        </w:r>
        <w:r w:rsidR="005A1867">
          <w:rPr>
            <w:noProof/>
            <w:webHidden/>
          </w:rPr>
          <w:fldChar w:fldCharType="end"/>
        </w:r>
      </w:hyperlink>
    </w:p>
    <w:p w:rsidR="005A1867" w:rsidRDefault="00DE76D2">
      <w:pPr>
        <w:pStyle w:val="31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64586322" w:history="1">
        <w:r w:rsidR="005A1867" w:rsidRPr="00477AB2">
          <w:rPr>
            <w:rStyle w:val="a5"/>
            <w:noProof/>
          </w:rPr>
          <w:t>3 акт:</w:t>
        </w:r>
        <w:r w:rsidR="005A1867">
          <w:rPr>
            <w:noProof/>
            <w:webHidden/>
          </w:rPr>
          <w:tab/>
        </w:r>
        <w:r w:rsidR="005A1867">
          <w:rPr>
            <w:noProof/>
            <w:webHidden/>
          </w:rPr>
          <w:fldChar w:fldCharType="begin"/>
        </w:r>
        <w:r w:rsidR="005A1867">
          <w:rPr>
            <w:noProof/>
            <w:webHidden/>
          </w:rPr>
          <w:instrText xml:space="preserve"> PAGEREF _Toc164586322 \h </w:instrText>
        </w:r>
        <w:r w:rsidR="005A1867">
          <w:rPr>
            <w:noProof/>
            <w:webHidden/>
          </w:rPr>
        </w:r>
        <w:r w:rsidR="005A1867">
          <w:rPr>
            <w:noProof/>
            <w:webHidden/>
          </w:rPr>
          <w:fldChar w:fldCharType="separate"/>
        </w:r>
        <w:r w:rsidR="005A1867">
          <w:rPr>
            <w:noProof/>
            <w:webHidden/>
          </w:rPr>
          <w:t>5</w:t>
        </w:r>
        <w:r w:rsidR="005A1867">
          <w:rPr>
            <w:noProof/>
            <w:webHidden/>
          </w:rPr>
          <w:fldChar w:fldCharType="end"/>
        </w:r>
      </w:hyperlink>
    </w:p>
    <w:p w:rsidR="005A1867" w:rsidRDefault="00DE76D2">
      <w:pPr>
        <w:pStyle w:val="31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64586323" w:history="1">
        <w:r w:rsidR="005A1867" w:rsidRPr="00477AB2">
          <w:rPr>
            <w:rStyle w:val="a5"/>
            <w:noProof/>
          </w:rPr>
          <w:t>Доп. компания:</w:t>
        </w:r>
        <w:r w:rsidR="005A1867">
          <w:rPr>
            <w:noProof/>
            <w:webHidden/>
          </w:rPr>
          <w:tab/>
        </w:r>
        <w:r w:rsidR="005A1867">
          <w:rPr>
            <w:noProof/>
            <w:webHidden/>
          </w:rPr>
          <w:fldChar w:fldCharType="begin"/>
        </w:r>
        <w:r w:rsidR="005A1867">
          <w:rPr>
            <w:noProof/>
            <w:webHidden/>
          </w:rPr>
          <w:instrText xml:space="preserve"> PAGEREF _Toc164586323 \h </w:instrText>
        </w:r>
        <w:r w:rsidR="005A1867">
          <w:rPr>
            <w:noProof/>
            <w:webHidden/>
          </w:rPr>
        </w:r>
        <w:r w:rsidR="005A1867">
          <w:rPr>
            <w:noProof/>
            <w:webHidden/>
          </w:rPr>
          <w:fldChar w:fldCharType="separate"/>
        </w:r>
        <w:r w:rsidR="005A1867">
          <w:rPr>
            <w:noProof/>
            <w:webHidden/>
          </w:rPr>
          <w:t>6</w:t>
        </w:r>
        <w:r w:rsidR="005A1867">
          <w:rPr>
            <w:noProof/>
            <w:webHidden/>
          </w:rPr>
          <w:fldChar w:fldCharType="end"/>
        </w:r>
      </w:hyperlink>
    </w:p>
    <w:p w:rsidR="00665204" w:rsidRPr="00665204" w:rsidRDefault="00665204">
      <w:r w:rsidRPr="00665204">
        <w:fldChar w:fldCharType="end"/>
      </w:r>
      <w:r w:rsidRPr="00665204">
        <w:br w:type="page"/>
      </w:r>
    </w:p>
    <w:p w:rsidR="00665204" w:rsidRDefault="00665204" w:rsidP="00665204">
      <w:pPr>
        <w:pStyle w:val="1"/>
      </w:pPr>
      <w:bookmarkStart w:id="6" w:name="_Toc164586317"/>
      <w:r>
        <w:lastRenderedPageBreak/>
        <w:t>Устройство</w:t>
      </w:r>
      <w:bookmarkEnd w:id="6"/>
    </w:p>
    <w:p w:rsidR="00CD6091" w:rsidRDefault="004C4BA0" w:rsidP="00CD6091"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390E0BC1" wp14:editId="6AE5AEC5">
            <wp:simplePos x="0" y="0"/>
            <wp:positionH relativeFrom="column">
              <wp:posOffset>-120015</wp:posOffset>
            </wp:positionH>
            <wp:positionV relativeFrom="paragraph">
              <wp:posOffset>331470</wp:posOffset>
            </wp:positionV>
            <wp:extent cx="4244340" cy="5518785"/>
            <wp:effectExtent l="0" t="0" r="0" b="5715"/>
            <wp:wrapTight wrapText="bothSides">
              <wp:wrapPolygon edited="0">
                <wp:start x="0" y="0"/>
                <wp:lineTo x="0" y="21548"/>
                <wp:lineTo x="21497" y="21548"/>
                <wp:lineTo x="21497" y="0"/>
                <wp:lineTo x="0" y="0"/>
              </wp:wrapPolygon>
            </wp:wrapTight>
            <wp:docPr id="1" name="Рисунок 1" descr="C:\Users\Warcr\AppData\Local\Microsoft\Windows\INetCache\Content.Word\Расположение галакт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arcr\AppData\Local\Microsoft\Windows\INetCache\Content.Word\Расположение галактик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551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204" w:rsidRDefault="00665204" w:rsidP="00665204">
      <w:r>
        <w:t>Космос:</w:t>
      </w:r>
    </w:p>
    <w:p w:rsidR="00665204" w:rsidRDefault="00665204" w:rsidP="00665204">
      <w:r>
        <w:t xml:space="preserve">Находится в группе галактик из 3 штук: </w:t>
      </w:r>
      <w:proofErr w:type="spellStart"/>
      <w:r>
        <w:t>Екти</w:t>
      </w:r>
      <w:proofErr w:type="spellEnd"/>
      <w:r>
        <w:t xml:space="preserve"> </w:t>
      </w:r>
      <w:proofErr w:type="spellStart"/>
      <w:r>
        <w:t>Барш</w:t>
      </w:r>
      <w:proofErr w:type="spellEnd"/>
      <w:r>
        <w:t xml:space="preserve">, </w:t>
      </w:r>
      <w:proofErr w:type="spellStart"/>
      <w:r>
        <w:t>Хорну</w:t>
      </w:r>
      <w:proofErr w:type="spellEnd"/>
      <w:r>
        <w:t xml:space="preserve">, </w:t>
      </w:r>
      <w:proofErr w:type="spellStart"/>
      <w:r>
        <w:t>Пра</w:t>
      </w:r>
      <w:r w:rsidR="00990031">
        <w:t>нта</w:t>
      </w:r>
      <w:proofErr w:type="spellEnd"/>
      <w:r w:rsidR="00990031">
        <w:t xml:space="preserve">. Жизнь есть в </w:t>
      </w:r>
      <w:proofErr w:type="spellStart"/>
      <w:r w:rsidR="00990031">
        <w:t>Пранте</w:t>
      </w:r>
      <w:proofErr w:type="spellEnd"/>
      <w:r w:rsidR="00990031">
        <w:t xml:space="preserve"> – кольце</w:t>
      </w:r>
      <w:r>
        <w:t xml:space="preserve">образной галактике. Ось галактики </w:t>
      </w:r>
      <w:proofErr w:type="spellStart"/>
      <w:r>
        <w:t>перпедикулярна</w:t>
      </w:r>
      <w:proofErr w:type="spellEnd"/>
      <w:r>
        <w:t xml:space="preserve"> к плоскости </w:t>
      </w:r>
      <w:proofErr w:type="spellStart"/>
      <w:r>
        <w:t>Екти</w:t>
      </w:r>
      <w:proofErr w:type="spellEnd"/>
      <w:r>
        <w:t xml:space="preserve"> </w:t>
      </w:r>
      <w:proofErr w:type="spellStart"/>
      <w:r>
        <w:t>Барш</w:t>
      </w:r>
      <w:proofErr w:type="spellEnd"/>
      <w:r>
        <w:t xml:space="preserve">. То, как он выглядит, дало ему название «Большой диск». </w:t>
      </w:r>
      <w:proofErr w:type="spellStart"/>
      <w:r>
        <w:t>Хорну</w:t>
      </w:r>
      <w:proofErr w:type="spellEnd"/>
      <w:r>
        <w:t xml:space="preserve"> </w:t>
      </w:r>
      <w:r w:rsidR="003C32E9">
        <w:t>–</w:t>
      </w:r>
      <w:r w:rsidR="004C4BA0">
        <w:t xml:space="preserve"> ква</w:t>
      </w:r>
      <w:r w:rsidR="003C32E9">
        <w:t xml:space="preserve">зар </w:t>
      </w:r>
      <w:r>
        <w:t xml:space="preserve">поодаль и раз в 5-7 лет выпускает </w:t>
      </w:r>
      <w:proofErr w:type="spellStart"/>
      <w:r>
        <w:t>джет</w:t>
      </w:r>
      <w:proofErr w:type="spellEnd"/>
      <w:r>
        <w:t>.</w:t>
      </w:r>
    </w:p>
    <w:p w:rsidR="00990031" w:rsidRDefault="00665204" w:rsidP="00990031">
      <w:r>
        <w:t xml:space="preserve">В </w:t>
      </w:r>
      <w:proofErr w:type="spellStart"/>
      <w:r>
        <w:t>Пранте</w:t>
      </w:r>
      <w:proofErr w:type="spellEnd"/>
      <w:r>
        <w:t xml:space="preserve"> звездная система находится на краю. Центром системы является пара звезд – Свами и </w:t>
      </w:r>
      <w:proofErr w:type="spellStart"/>
      <w:r>
        <w:t>Стри</w:t>
      </w:r>
      <w:proofErr w:type="spellEnd"/>
      <w:r>
        <w:t xml:space="preserve">. Вокруг них по орбите крутится газовый гигант – </w:t>
      </w:r>
      <w:proofErr w:type="spellStart"/>
      <w:r>
        <w:t>Голок</w:t>
      </w:r>
      <w:proofErr w:type="spellEnd"/>
      <w:r>
        <w:t>. Есть еще пара планет, котор</w:t>
      </w:r>
      <w:r w:rsidR="004C4BA0">
        <w:t>ые находятся на других орбитах.</w:t>
      </w:r>
    </w:p>
    <w:p w:rsidR="00665204" w:rsidRDefault="00665204" w:rsidP="00665204">
      <w:r>
        <w:t xml:space="preserve">У газового гиганта есть кольца и ряд спутников, около 250. Подавляющее большинство (около 200) малы и оказывают небольшое влияние. Колец 7, состоят по большей части изо льда, пыли и воды. Толщина около метра. 7 крупных спутников, в том числе </w:t>
      </w:r>
      <w:proofErr w:type="spellStart"/>
      <w:r>
        <w:t>Свадеш</w:t>
      </w:r>
      <w:proofErr w:type="spellEnd"/>
      <w:r>
        <w:t xml:space="preserve">. </w:t>
      </w:r>
    </w:p>
    <w:p w:rsidR="00665204" w:rsidRDefault="00665204" w:rsidP="00665204">
      <w:r>
        <w:t>Спутники:</w:t>
      </w:r>
    </w:p>
    <w:p w:rsidR="00665204" w:rsidRDefault="00665204" w:rsidP="00665204">
      <w:proofErr w:type="spellStart"/>
      <w:r>
        <w:t>Чарм</w:t>
      </w:r>
      <w:proofErr w:type="spellEnd"/>
      <w:r>
        <w:t xml:space="preserve"> (Край) (</w:t>
      </w:r>
      <w:proofErr w:type="spellStart"/>
      <w:r>
        <w:t>Бенг</w:t>
      </w:r>
      <w:proofErr w:type="spellEnd"/>
      <w:r>
        <w:t>) – самый дальний</w:t>
      </w:r>
    </w:p>
    <w:p w:rsidR="00665204" w:rsidRDefault="00665204" w:rsidP="00665204">
      <w:proofErr w:type="spellStart"/>
      <w:r>
        <w:t>Юдха</w:t>
      </w:r>
      <w:proofErr w:type="spellEnd"/>
      <w:r>
        <w:t xml:space="preserve"> (Война) (</w:t>
      </w:r>
      <w:proofErr w:type="spellStart"/>
      <w:r>
        <w:t>Бенг</w:t>
      </w:r>
      <w:proofErr w:type="spellEnd"/>
      <w:r>
        <w:t xml:space="preserve">) – самый большой, после </w:t>
      </w:r>
      <w:proofErr w:type="spellStart"/>
      <w:r>
        <w:t>Свадеш</w:t>
      </w:r>
      <w:proofErr w:type="spellEnd"/>
    </w:p>
    <w:p w:rsidR="00665204" w:rsidRDefault="00665204" w:rsidP="00665204">
      <w:proofErr w:type="spellStart"/>
      <w:r>
        <w:t>Палано</w:t>
      </w:r>
      <w:proofErr w:type="spellEnd"/>
      <w:r>
        <w:t xml:space="preserve"> (Побег, Мир) (</w:t>
      </w:r>
      <w:proofErr w:type="spellStart"/>
      <w:r>
        <w:t>Бенг</w:t>
      </w:r>
      <w:proofErr w:type="spellEnd"/>
      <w:r>
        <w:t xml:space="preserve">) – находится в орбитальном резонансе с </w:t>
      </w:r>
      <w:proofErr w:type="spellStart"/>
      <w:r>
        <w:t>Юдхой</w:t>
      </w:r>
      <w:proofErr w:type="spellEnd"/>
      <w:r>
        <w:t>, на более близкой орбите.</w:t>
      </w:r>
    </w:p>
    <w:p w:rsidR="00665204" w:rsidRDefault="00665204" w:rsidP="00665204">
      <w:proofErr w:type="spellStart"/>
      <w:r>
        <w:t>Йибон</w:t>
      </w:r>
      <w:proofErr w:type="spellEnd"/>
      <w:r>
        <w:t xml:space="preserve"> (Жизнь) (</w:t>
      </w:r>
      <w:proofErr w:type="spellStart"/>
      <w:r>
        <w:t>Бенг</w:t>
      </w:r>
      <w:proofErr w:type="spellEnd"/>
      <w:r>
        <w:t xml:space="preserve">) – находится перед </w:t>
      </w:r>
      <w:proofErr w:type="spellStart"/>
      <w:r>
        <w:t>Палано</w:t>
      </w:r>
      <w:proofErr w:type="spellEnd"/>
    </w:p>
    <w:p w:rsidR="00665204" w:rsidRDefault="00665204" w:rsidP="00665204">
      <w:proofErr w:type="spellStart"/>
      <w:r>
        <w:t>Свадеш</w:t>
      </w:r>
      <w:proofErr w:type="spellEnd"/>
      <w:r>
        <w:t xml:space="preserve"> (Родина) (</w:t>
      </w:r>
      <w:proofErr w:type="spellStart"/>
      <w:r>
        <w:t>Бенг</w:t>
      </w:r>
      <w:proofErr w:type="spellEnd"/>
      <w:r>
        <w:t>) – планета, на которой происходят действия</w:t>
      </w:r>
    </w:p>
    <w:p w:rsidR="00665204" w:rsidRDefault="00665204" w:rsidP="00665204">
      <w:proofErr w:type="spellStart"/>
      <w:r>
        <w:t>Мегх</w:t>
      </w:r>
      <w:proofErr w:type="spellEnd"/>
      <w:r>
        <w:t xml:space="preserve"> (Облако) (</w:t>
      </w:r>
      <w:proofErr w:type="spellStart"/>
      <w:r>
        <w:t>Бенг</w:t>
      </w:r>
      <w:proofErr w:type="spellEnd"/>
      <w:r>
        <w:t xml:space="preserve">) – перед </w:t>
      </w:r>
      <w:proofErr w:type="spellStart"/>
      <w:r>
        <w:t>Свадеш</w:t>
      </w:r>
      <w:proofErr w:type="spellEnd"/>
    </w:p>
    <w:p w:rsidR="00665204" w:rsidRDefault="00665204" w:rsidP="00665204">
      <w:proofErr w:type="spellStart"/>
      <w:r>
        <w:lastRenderedPageBreak/>
        <w:t>Ануманик</w:t>
      </w:r>
      <w:proofErr w:type="spellEnd"/>
      <w:r>
        <w:t xml:space="preserve"> (Приближенный) (</w:t>
      </w:r>
      <w:proofErr w:type="spellStart"/>
      <w:r>
        <w:t>Бенг</w:t>
      </w:r>
      <w:proofErr w:type="spellEnd"/>
      <w:r>
        <w:t xml:space="preserve">) – перед </w:t>
      </w:r>
      <w:proofErr w:type="spellStart"/>
      <w:r>
        <w:t>Мегх</w:t>
      </w:r>
      <w:proofErr w:type="spellEnd"/>
    </w:p>
    <w:p w:rsidR="00665204" w:rsidRDefault="00665204" w:rsidP="00665204">
      <w:r>
        <w:t>Вокруг планеты также есть Гало. Сферическая область, в которой находятся каменные глыбы. Они не подчиняются обычным правилам гравитации из-за особенностей состава (колдовская модификация 11).</w:t>
      </w:r>
    </w:p>
    <w:p w:rsidR="00665204" w:rsidRDefault="00665204" w:rsidP="00665204">
      <w:r>
        <w:t>Континенты:</w:t>
      </w:r>
    </w:p>
    <w:p w:rsidR="00665204" w:rsidRDefault="00665204" w:rsidP="00665204">
      <w:proofErr w:type="spellStart"/>
      <w:r>
        <w:t>Свадеш</w:t>
      </w:r>
      <w:proofErr w:type="spellEnd"/>
      <w:r>
        <w:t xml:space="preserve"> является </w:t>
      </w:r>
      <w:proofErr w:type="spellStart"/>
      <w:r>
        <w:t>суперземлей</w:t>
      </w:r>
      <w:proofErr w:type="spellEnd"/>
      <w:r>
        <w:t>. На нем находится 6 материков:</w:t>
      </w:r>
    </w:p>
    <w:p w:rsidR="00665204" w:rsidRDefault="00665204" w:rsidP="00665204">
      <w:r>
        <w:t xml:space="preserve">Эделин – континент, на котором изначально зародилась разумная жизнь (около 40 тысяч лет до начала событий </w:t>
      </w:r>
      <w:proofErr w:type="spellStart"/>
      <w:r>
        <w:t>сэттинга</w:t>
      </w:r>
      <w:proofErr w:type="spellEnd"/>
      <w:r>
        <w:t>). Оттуда произошло переселение на другие континенты.</w:t>
      </w:r>
    </w:p>
    <w:p w:rsidR="00665204" w:rsidRDefault="00665204" w:rsidP="00665204">
      <w:proofErr w:type="spellStart"/>
      <w:r>
        <w:t>Алмет</w:t>
      </w:r>
      <w:proofErr w:type="spellEnd"/>
      <w:r>
        <w:t xml:space="preserve"> – самый крупный материк. Имеет на себе все климатические пояса и растянулся от экватора до северного полярного круга. Долгое время являлся центром развития этого мира. Западнее </w:t>
      </w:r>
      <w:proofErr w:type="spellStart"/>
      <w:r>
        <w:t>Эделина</w:t>
      </w:r>
      <w:proofErr w:type="spellEnd"/>
      <w:r>
        <w:t>.</w:t>
      </w:r>
    </w:p>
    <w:p w:rsidR="00665204" w:rsidRDefault="00665204" w:rsidP="00665204">
      <w:r>
        <w:t xml:space="preserve">Хада Афен - континент к юго-западу от </w:t>
      </w:r>
      <w:proofErr w:type="spellStart"/>
      <w:r>
        <w:t>Алмета</w:t>
      </w:r>
      <w:proofErr w:type="spellEnd"/>
      <w:r>
        <w:t xml:space="preserve"> через Сквозное море. По большей части пустынен и засушлив.</w:t>
      </w:r>
      <w:r w:rsidR="003C32E9">
        <w:t xml:space="preserve"> На нем находится бол</w:t>
      </w:r>
      <w:r w:rsidR="00505B3C">
        <w:t>ь</w:t>
      </w:r>
      <w:r w:rsidR="003C32E9">
        <w:t xml:space="preserve">шое количество </w:t>
      </w:r>
      <w:r w:rsidR="00505B3C">
        <w:t>переходов в другие миры, из-за чего его называют Мировым Пределом.</w:t>
      </w:r>
    </w:p>
    <w:p w:rsidR="00665204" w:rsidRDefault="00665204" w:rsidP="00665204">
      <w:proofErr w:type="spellStart"/>
      <w:r>
        <w:t>Диктабландский</w:t>
      </w:r>
      <w:proofErr w:type="spellEnd"/>
      <w:r>
        <w:t xml:space="preserve"> – материк через океан к западу от </w:t>
      </w:r>
      <w:proofErr w:type="spellStart"/>
      <w:r>
        <w:t>Алмета</w:t>
      </w:r>
      <w:proofErr w:type="spellEnd"/>
      <w:r>
        <w:t xml:space="preserve"> и северо-западу от Хада Афен Полностью контролируется конфедерацией Милтон-</w:t>
      </w:r>
      <w:proofErr w:type="spellStart"/>
      <w:r>
        <w:t>Леандайн</w:t>
      </w:r>
      <w:proofErr w:type="spellEnd"/>
      <w:r>
        <w:t>.</w:t>
      </w:r>
    </w:p>
    <w:p w:rsidR="00665204" w:rsidRDefault="00665204" w:rsidP="00665204">
      <w:proofErr w:type="spellStart"/>
      <w:r>
        <w:t>Отомаа</w:t>
      </w:r>
      <w:proofErr w:type="spellEnd"/>
      <w:r>
        <w:t xml:space="preserve"> – континент на юге планеты. Покрыт льдами и не слишком дружелюбен.</w:t>
      </w:r>
    </w:p>
    <w:p w:rsidR="00665204" w:rsidRDefault="00665204" w:rsidP="00665204">
      <w:proofErr w:type="spellStart"/>
      <w:r>
        <w:t>Параксенный</w:t>
      </w:r>
      <w:proofErr w:type="spellEnd"/>
      <w:r>
        <w:t xml:space="preserve"> – находится юго-западнее от </w:t>
      </w:r>
      <w:proofErr w:type="spellStart"/>
      <w:r>
        <w:t>Диктабландского</w:t>
      </w:r>
      <w:proofErr w:type="spellEnd"/>
      <w:r>
        <w:t xml:space="preserve"> и восточнее </w:t>
      </w:r>
      <w:proofErr w:type="spellStart"/>
      <w:r>
        <w:t>Эделинского</w:t>
      </w:r>
      <w:proofErr w:type="spellEnd"/>
      <w:r>
        <w:t xml:space="preserve"> материков. Имеет самые странные на планете флору, фауну и географию. Еще его называют «Бедлам» из-за творящегося на нем хаоса. Его осваивали колониалисты с </w:t>
      </w:r>
      <w:proofErr w:type="spellStart"/>
      <w:r>
        <w:t>Диктабланда</w:t>
      </w:r>
      <w:proofErr w:type="spellEnd"/>
      <w:r>
        <w:t xml:space="preserve"> и </w:t>
      </w:r>
      <w:proofErr w:type="spellStart"/>
      <w:r>
        <w:t>Эделина</w:t>
      </w:r>
      <w:proofErr w:type="spellEnd"/>
      <w:r>
        <w:t>, однако смогли изучить лишь берега.</w:t>
      </w:r>
    </w:p>
    <w:p w:rsidR="00665204" w:rsidRDefault="00665204" w:rsidP="00665204">
      <w:r>
        <w:t>Также есть летающий в небе кусок камня, который так и называют – Летающий Континент.</w:t>
      </w:r>
    </w:p>
    <w:p w:rsidR="00665204" w:rsidRDefault="00665204" w:rsidP="00665204">
      <w:r>
        <w:t>На этих континентах располагаются разные страны. Доминирующие страны по континентам:</w:t>
      </w:r>
    </w:p>
    <w:p w:rsidR="00665204" w:rsidRDefault="00434C1F" w:rsidP="00665204">
      <w:proofErr w:type="spellStart"/>
      <w:r>
        <w:t>Алмет</w:t>
      </w:r>
      <w:proofErr w:type="spellEnd"/>
      <w:r>
        <w:t xml:space="preserve"> – </w:t>
      </w:r>
      <w:proofErr w:type="spellStart"/>
      <w:r>
        <w:t>Греоледо</w:t>
      </w:r>
      <w:proofErr w:type="spellEnd"/>
      <w:r>
        <w:t xml:space="preserve">, </w:t>
      </w:r>
      <w:proofErr w:type="spellStart"/>
      <w:r>
        <w:t>Даи</w:t>
      </w:r>
      <w:proofErr w:type="spellEnd"/>
      <w:r>
        <w:t xml:space="preserve">, </w:t>
      </w:r>
      <w:proofErr w:type="spellStart"/>
      <w:r>
        <w:t>Кроссрегия</w:t>
      </w:r>
      <w:proofErr w:type="spellEnd"/>
      <w:r>
        <w:t xml:space="preserve">, </w:t>
      </w:r>
      <w:proofErr w:type="spellStart"/>
      <w:r>
        <w:t>Озетан</w:t>
      </w:r>
      <w:proofErr w:type="spellEnd"/>
      <w:r>
        <w:t>.</w:t>
      </w:r>
    </w:p>
    <w:p w:rsidR="00665204" w:rsidRDefault="00665204" w:rsidP="00665204">
      <w:proofErr w:type="spellStart"/>
      <w:r>
        <w:t>Диктабланд</w:t>
      </w:r>
      <w:proofErr w:type="spellEnd"/>
      <w:r>
        <w:t xml:space="preserve"> – конфедерация Милтон-</w:t>
      </w:r>
      <w:proofErr w:type="spellStart"/>
      <w:r>
        <w:t>Леандайн</w:t>
      </w:r>
      <w:proofErr w:type="spellEnd"/>
      <w:r>
        <w:t>.</w:t>
      </w:r>
    </w:p>
    <w:p w:rsidR="00665204" w:rsidRDefault="00665204" w:rsidP="00665204">
      <w:r>
        <w:t>Хада Афен –</w:t>
      </w:r>
      <w:r w:rsidR="00BF2D27">
        <w:t xml:space="preserve"> </w:t>
      </w:r>
      <w:proofErr w:type="spellStart"/>
      <w:r w:rsidR="004C4F4E">
        <w:t>Ганзея</w:t>
      </w:r>
      <w:proofErr w:type="spellEnd"/>
      <w:r>
        <w:t>.</w:t>
      </w:r>
    </w:p>
    <w:p w:rsidR="00665204" w:rsidRDefault="0080771F" w:rsidP="004C4F4E">
      <w:r>
        <w:t xml:space="preserve">Эделин – </w:t>
      </w:r>
      <w:proofErr w:type="spellStart"/>
      <w:r>
        <w:t>Фейланская</w:t>
      </w:r>
      <w:proofErr w:type="spellEnd"/>
      <w:r>
        <w:t xml:space="preserve"> Республика, </w:t>
      </w:r>
      <w:proofErr w:type="spellStart"/>
      <w:r>
        <w:t>Каукс</w:t>
      </w:r>
      <w:r w:rsidR="00664604">
        <w:t>кий</w:t>
      </w:r>
      <w:proofErr w:type="spellEnd"/>
      <w:r w:rsidR="00664604">
        <w:t xml:space="preserve"> Доминион (Греоледо)</w:t>
      </w:r>
    </w:p>
    <w:p w:rsidR="004C4F4E" w:rsidRDefault="00C1239E" w:rsidP="004C4F4E">
      <w:proofErr w:type="spellStart"/>
      <w:r>
        <w:t>Отомаа</w:t>
      </w:r>
      <w:proofErr w:type="spellEnd"/>
      <w:r>
        <w:t xml:space="preserve"> – нет</w:t>
      </w:r>
    </w:p>
    <w:p w:rsidR="00C1239E" w:rsidRDefault="00C1239E" w:rsidP="00C1239E">
      <w:proofErr w:type="spellStart"/>
      <w:r>
        <w:t>Параксенный</w:t>
      </w:r>
      <w:proofErr w:type="spellEnd"/>
      <w:r>
        <w:t xml:space="preserve"> – нет</w:t>
      </w:r>
    </w:p>
    <w:p w:rsidR="00C1239E" w:rsidRDefault="00C1239E">
      <w:r>
        <w:br w:type="page"/>
      </w:r>
    </w:p>
    <w:bookmarkStart w:id="7" w:name="_Toc164586318"/>
    <w:p w:rsidR="003504CD" w:rsidRDefault="005A6D0A" w:rsidP="005A1867">
      <w:pPr>
        <w:pStyle w:val="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1268D1C" wp14:editId="0F002BEA">
                <wp:simplePos x="0" y="0"/>
                <wp:positionH relativeFrom="column">
                  <wp:posOffset>4772025</wp:posOffset>
                </wp:positionH>
                <wp:positionV relativeFrom="paragraph">
                  <wp:posOffset>285750</wp:posOffset>
                </wp:positionV>
                <wp:extent cx="1454150" cy="830580"/>
                <wp:effectExtent l="0" t="0" r="12700" b="2667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D0A" w:rsidRDefault="005A6D0A">
                            <w:r>
                              <w:t>Компания:</w:t>
                            </w:r>
                            <w:r>
                              <w:fldChar w:fldCharType="begin"/>
                            </w:r>
                            <w:r>
                              <w:instrText xml:space="preserve"> LINK Word.Document.12 "G:\\Остальное\\DnD\\№1\\Компании\\Военная компания для паладинов\\Сценарий.docx" "" \a \p \f 0 </w:instrText>
                            </w:r>
                            <w:r>
                              <w:fldChar w:fldCharType="separate"/>
                            </w:r>
                            <w:r w:rsidR="00DE76D2">
                              <w:object w:dxaOrig="1520" w:dyaOrig="985">
                                <v:shape id="_x0000_i1038" type="#_x0000_t75" style="width:83.3pt;height:54pt">
                                  <v:imagedata r:id="rId28" o:title=""/>
                                </v:shape>
                              </w:objec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68D1C" id="_x0000_s1032" type="#_x0000_t202" style="position:absolute;left:0;text-align:left;margin-left:375.75pt;margin-top:22.5pt;width:114.5pt;height:65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">
                <v:textbox>
                  <w:txbxContent>
                    <w:p w:rsidR="005A6D0A" w:rsidRDefault="005A6D0A">
                      <w:r>
                        <w:t>Компания:</w:t>
                      </w:r>
                      <w:r>
                        <w:fldChar w:fldCharType="begin"/>
                      </w:r>
                      <w:r>
                        <w:instrText xml:space="preserve"> LINK Word.Document.12 "G:\\Остальное\\DnD\\№1\\Компании\\Военная компания для паладинов\\Сценарий.docx" "" \a \p \f 0 </w:instrText>
                      </w:r>
                      <w:r>
                        <w:fldChar w:fldCharType="separate"/>
                      </w:r>
                      <w:r>
                        <w:object w:dxaOrig="1520" w:dyaOrig="985">
                          <v:shape id="_x0000_i1038" type="#_x0000_t75" style="width:83.3pt;height:54pt">
                            <v:imagedata r:id="rId29" o:title=""/>
                          </v:shape>
                        </w:objec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239E">
        <w:t>Сюжет:</w:t>
      </w:r>
      <w:bookmarkEnd w:id="7"/>
    </w:p>
    <w:p w:rsidR="005A1867" w:rsidRDefault="005A1867" w:rsidP="005A1867">
      <w:pPr>
        <w:pStyle w:val="2"/>
      </w:pPr>
      <w:bookmarkStart w:id="8" w:name="_Toc164586319"/>
      <w:proofErr w:type="spellStart"/>
      <w:r>
        <w:t>Греоледо</w:t>
      </w:r>
      <w:proofErr w:type="spellEnd"/>
      <w:r>
        <w:t>:</w:t>
      </w:r>
      <w:bookmarkEnd w:id="8"/>
    </w:p>
    <w:p w:rsidR="005A1867" w:rsidRPr="005A1867" w:rsidRDefault="005A1867" w:rsidP="005A1867">
      <w:pPr>
        <w:pStyle w:val="3"/>
      </w:pPr>
      <w:bookmarkStart w:id="9" w:name="_Toc164586320"/>
      <w:r w:rsidRPr="005A1867">
        <w:t>1 акт:</w:t>
      </w:r>
      <w:bookmarkEnd w:id="9"/>
    </w:p>
    <w:p w:rsidR="00C1239E" w:rsidRDefault="00C1239E" w:rsidP="002D694B">
      <w:pPr>
        <w:ind w:firstLine="708"/>
      </w:pPr>
      <w:r>
        <w:t>Первый сюжет повествует о Греоледо и кризисе на его севере.</w:t>
      </w:r>
      <w:r w:rsidR="008527C0">
        <w:t xml:space="preserve"> Принц </w:t>
      </w:r>
      <w:proofErr w:type="spellStart"/>
      <w:r w:rsidR="008527C0">
        <w:t>Уиссант</w:t>
      </w:r>
      <w:proofErr w:type="spellEnd"/>
      <w:r w:rsidR="008527C0">
        <w:t xml:space="preserve"> </w:t>
      </w:r>
      <w:r w:rsidR="002D694B">
        <w:t>отправляется подтверждать, что достоин занять престол. Там ему придется уничтожить демона, что выйдет в большую проблему. События вызовут у него ПТСР, и он начнет повсюду видеть противников,</w:t>
      </w:r>
      <w:r w:rsidR="00FD6A5A">
        <w:t xml:space="preserve"> желающих его смерти.</w:t>
      </w:r>
    </w:p>
    <w:p w:rsidR="005A1867" w:rsidRPr="005A1867" w:rsidRDefault="005A1867" w:rsidP="005A1867">
      <w:pPr>
        <w:pStyle w:val="3"/>
      </w:pPr>
      <w:bookmarkStart w:id="10" w:name="_Toc164586321"/>
      <w:r w:rsidRPr="005A1867">
        <w:t>2 акт:</w:t>
      </w:r>
      <w:bookmarkEnd w:id="10"/>
    </w:p>
    <w:p w:rsidR="00FD6A5A" w:rsidRDefault="000C61D6" w:rsidP="002D694B">
      <w:pPr>
        <w:ind w:firstLine="708"/>
      </w:pPr>
      <w:r>
        <w:t xml:space="preserve">Второй сюжет происходит примерно через год после того, как </w:t>
      </w:r>
      <w:proofErr w:type="spellStart"/>
      <w:r>
        <w:t>Уиссант</w:t>
      </w:r>
      <w:proofErr w:type="spellEnd"/>
      <w:r>
        <w:t xml:space="preserve"> и КО справились с демоном. Его ПТСР развилось, появилась мания преследования,</w:t>
      </w:r>
      <w:r w:rsidR="00837A9A">
        <w:t xml:space="preserve"> паранойя. Он всё еще не стал новым королем, а на трон метит и его брат. Он начинает считать, что спасти Греоледо можно только посредством встряски. Нужно</w:t>
      </w:r>
      <w:r w:rsidR="00E013FD">
        <w:t xml:space="preserve"> вырезать опухоль, которая развивается прямо в королевстве. Для этого ему приходится отправиться на </w:t>
      </w:r>
      <w:r w:rsidR="00CB47B2">
        <w:t>остров</w:t>
      </w:r>
      <w:r w:rsidR="00E013FD">
        <w:t xml:space="preserve">, где находится один из источников того, что поразило лес. </w:t>
      </w:r>
      <w:r w:rsidR="00CB47B2">
        <w:t xml:space="preserve">Он получит от него силу и начнет использовать ее, чтобы получить власть над Греоледо и построить ее так, как посчитает нужным. </w:t>
      </w:r>
      <w:r w:rsidR="005B4A29">
        <w:t>Отряд, с которым он был в прошлой компании разделится. Часть станет его противниками, другая – союзниками, третья – нейтральными.</w:t>
      </w:r>
      <w:r w:rsidR="00A05877">
        <w:t xml:space="preserve"> Попытка захвата приведет к крупномасштабному военному конфликту, в котором он применит ритуал, который покроет почти всю территорию королевства до </w:t>
      </w:r>
      <w:r w:rsidR="00251370">
        <w:t>обоих горных хребтов – единственных препятствий, не позволивших силе ритуала выйти на территории других государств.</w:t>
      </w:r>
    </w:p>
    <w:p w:rsidR="005A1867" w:rsidRPr="005A1867" w:rsidRDefault="005A1867" w:rsidP="005A1867">
      <w:pPr>
        <w:pStyle w:val="3"/>
      </w:pPr>
      <w:bookmarkStart w:id="11" w:name="_Toc164586322"/>
      <w:r w:rsidRPr="005A1867">
        <w:t>3 акт:</w:t>
      </w:r>
      <w:bookmarkEnd w:id="11"/>
    </w:p>
    <w:p w:rsidR="005A7974" w:rsidRDefault="005A1867" w:rsidP="005A7974">
      <w:r>
        <w:t xml:space="preserve">Применение ритуала огромным последствиям, вплоть до изменения рельефа и огромной части населения, а также к, практически, поражению </w:t>
      </w:r>
      <w:proofErr w:type="spellStart"/>
      <w:r>
        <w:t>Буцоила</w:t>
      </w:r>
      <w:proofErr w:type="spellEnd"/>
      <w:r>
        <w:t>, хотя тот и не умер и продолжает сопротивление. Он создал новый штаб, откуда пытается сопротивляться</w:t>
      </w:r>
      <w:r w:rsidR="005A7974">
        <w:t>.</w:t>
      </w:r>
    </w:p>
    <w:p w:rsidR="005A1867" w:rsidRDefault="005A7974" w:rsidP="005A7974">
      <w:r>
        <w:t xml:space="preserve">Но это не единственная угроза. Ослабевшее, раздробленное государство – идеальная мишень для соседей. </w:t>
      </w:r>
      <w:proofErr w:type="spellStart"/>
      <w:r>
        <w:t>Кроссрегия</w:t>
      </w:r>
      <w:proofErr w:type="spellEnd"/>
      <w:r>
        <w:t xml:space="preserve"> будет производить интервенцию, пытаясь аннексировать </w:t>
      </w:r>
      <w:proofErr w:type="spellStart"/>
      <w:r>
        <w:t>Греоледо</w:t>
      </w:r>
      <w:proofErr w:type="spellEnd"/>
      <w:r>
        <w:t xml:space="preserve">. В это же время Империя </w:t>
      </w:r>
      <w:proofErr w:type="spellStart"/>
      <w:r>
        <w:t>Даи</w:t>
      </w:r>
      <w:proofErr w:type="spellEnd"/>
      <w:r>
        <w:t xml:space="preserve"> будет проводить переговоры с новым королем </w:t>
      </w:r>
      <w:proofErr w:type="spellStart"/>
      <w:r>
        <w:t>Уиссантом</w:t>
      </w:r>
      <w:proofErr w:type="spellEnd"/>
      <w:r>
        <w:t xml:space="preserve">. Пацаны должны </w:t>
      </w:r>
      <w:r w:rsidR="00DE76D2">
        <w:t xml:space="preserve">помочь </w:t>
      </w:r>
      <w:bookmarkStart w:id="12" w:name="_GoBack"/>
      <w:bookmarkEnd w:id="12"/>
      <w:r>
        <w:t xml:space="preserve">либо </w:t>
      </w:r>
      <w:proofErr w:type="spellStart"/>
      <w:r>
        <w:t>Уиссанту</w:t>
      </w:r>
      <w:proofErr w:type="spellEnd"/>
      <w:r>
        <w:t>, либо его противникам.</w:t>
      </w:r>
      <w:r w:rsidR="005A1867">
        <w:br w:type="page"/>
      </w:r>
    </w:p>
    <w:p w:rsidR="005A1867" w:rsidRDefault="005A1867" w:rsidP="005A1867">
      <w:pPr>
        <w:pStyle w:val="3"/>
      </w:pPr>
      <w:bookmarkStart w:id="13" w:name="_Toc164586323"/>
      <w:r>
        <w:lastRenderedPageBreak/>
        <w:t>Доп. компания:</w:t>
      </w:r>
      <w:bookmarkEnd w:id="13"/>
    </w:p>
    <w:p w:rsidR="00BE6EE7" w:rsidRPr="00C1239E" w:rsidRDefault="00BE6EE7" w:rsidP="002D694B">
      <w:pPr>
        <w:ind w:firstLine="708"/>
      </w:pPr>
      <w:r>
        <w:t>Третья компания будет о</w:t>
      </w:r>
      <w:r w:rsidR="00011F1F">
        <w:t xml:space="preserve"> других персонажах, но на территории Греоледо. После ритуала прошел год. </w:t>
      </w:r>
      <w:proofErr w:type="spellStart"/>
      <w:r w:rsidR="00011F1F">
        <w:t>Уиссант</w:t>
      </w:r>
      <w:proofErr w:type="spellEnd"/>
      <w:r w:rsidR="00011F1F">
        <w:t xml:space="preserve">, по сути, стал властителем этих земель, однако ритуал привел к сумасшествию и теперь он </w:t>
      </w:r>
      <w:r w:rsidR="000331B8">
        <w:t>только сидит в замке, который нашел, и никуда не выходит. Сила ритуала привела, по сути, к апокалипсису. Те, кто выжили, пытаются восстановить свою жизнь. Наши герои являются наемниками, которые зарабат</w:t>
      </w:r>
      <w:r w:rsidR="00F121C6">
        <w:t xml:space="preserve">ывают на жизнь вылазками на исследование, по сути, новой территории. Их нанимает странная компания: Узники </w:t>
      </w:r>
      <w:proofErr w:type="spellStart"/>
      <w:r w:rsidR="00F121C6">
        <w:t>Ривентара</w:t>
      </w:r>
      <w:proofErr w:type="spellEnd"/>
      <w:r w:rsidR="00F121C6">
        <w:t xml:space="preserve">, </w:t>
      </w:r>
      <w:r w:rsidR="00244464">
        <w:t xml:space="preserve">Дриады и </w:t>
      </w:r>
      <w:proofErr w:type="spellStart"/>
      <w:r w:rsidR="00C17E1F">
        <w:t>Барграфцы</w:t>
      </w:r>
      <w:proofErr w:type="spellEnd"/>
      <w:r w:rsidR="00C17E1F">
        <w:t>.</w:t>
      </w:r>
      <w:r w:rsidR="00C72968">
        <w:t xml:space="preserve"> Всё трио хочет добраться до территории горного хребта, отделяющего территорию бывшего </w:t>
      </w:r>
      <w:proofErr w:type="spellStart"/>
      <w:r w:rsidR="00C72968">
        <w:t>Греоледо</w:t>
      </w:r>
      <w:proofErr w:type="spellEnd"/>
      <w:r w:rsidR="00C72968">
        <w:t xml:space="preserve"> и </w:t>
      </w:r>
      <w:proofErr w:type="spellStart"/>
      <w:r w:rsidR="00C72968">
        <w:t>Кроссрегии</w:t>
      </w:r>
      <w:proofErr w:type="spellEnd"/>
      <w:r w:rsidR="00C72968">
        <w:t>.</w:t>
      </w:r>
    </w:p>
    <w:sectPr w:rsidR="00BE6EE7" w:rsidRPr="00C12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4D9"/>
    <w:rsid w:val="00011F1F"/>
    <w:rsid w:val="000331B8"/>
    <w:rsid w:val="000C61D6"/>
    <w:rsid w:val="000F44D9"/>
    <w:rsid w:val="000F48D6"/>
    <w:rsid w:val="00244464"/>
    <w:rsid w:val="00251370"/>
    <w:rsid w:val="002D694B"/>
    <w:rsid w:val="00377D36"/>
    <w:rsid w:val="003C32E9"/>
    <w:rsid w:val="004204C9"/>
    <w:rsid w:val="00434C1F"/>
    <w:rsid w:val="004A0F7C"/>
    <w:rsid w:val="004C4BA0"/>
    <w:rsid w:val="004C4F4E"/>
    <w:rsid w:val="00505B3C"/>
    <w:rsid w:val="005A1867"/>
    <w:rsid w:val="005A6D0A"/>
    <w:rsid w:val="005A7974"/>
    <w:rsid w:val="005B4A29"/>
    <w:rsid w:val="005D5107"/>
    <w:rsid w:val="005E2C9D"/>
    <w:rsid w:val="00664604"/>
    <w:rsid w:val="00665204"/>
    <w:rsid w:val="0067422C"/>
    <w:rsid w:val="007262FD"/>
    <w:rsid w:val="0080771F"/>
    <w:rsid w:val="00837A9A"/>
    <w:rsid w:val="008527C0"/>
    <w:rsid w:val="00990031"/>
    <w:rsid w:val="009E0103"/>
    <w:rsid w:val="00A05877"/>
    <w:rsid w:val="00A41607"/>
    <w:rsid w:val="00AB4156"/>
    <w:rsid w:val="00B976B2"/>
    <w:rsid w:val="00BE6EE7"/>
    <w:rsid w:val="00BF2D27"/>
    <w:rsid w:val="00C1239E"/>
    <w:rsid w:val="00C17E1F"/>
    <w:rsid w:val="00C72968"/>
    <w:rsid w:val="00C84E3E"/>
    <w:rsid w:val="00CB47B2"/>
    <w:rsid w:val="00CD6091"/>
    <w:rsid w:val="00DE76D2"/>
    <w:rsid w:val="00E013FD"/>
    <w:rsid w:val="00F121C6"/>
    <w:rsid w:val="00FD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2442BB-EE9A-4B5A-9AB7-2A184E37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E3E"/>
  </w:style>
  <w:style w:type="paragraph" w:styleId="1">
    <w:name w:val="heading 1"/>
    <w:basedOn w:val="a0"/>
    <w:next w:val="a"/>
    <w:link w:val="10"/>
    <w:uiPriority w:val="9"/>
    <w:qFormat/>
    <w:rsid w:val="00C84E3E"/>
    <w:pPr>
      <w:outlineLvl w:val="0"/>
    </w:pPr>
    <w:rPr>
      <w:rFonts w:ascii="Times New Roman" w:hAnsi="Times New Roman" w:cs="Times New Roman"/>
      <w:sz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84E3E"/>
    <w:pPr>
      <w:ind w:firstLine="708"/>
      <w:outlineLvl w:val="1"/>
    </w:pPr>
    <w:rPr>
      <w:sz w:val="44"/>
    </w:rPr>
  </w:style>
  <w:style w:type="paragraph" w:styleId="3">
    <w:name w:val="heading 3"/>
    <w:basedOn w:val="2"/>
    <w:next w:val="a"/>
    <w:link w:val="30"/>
    <w:uiPriority w:val="9"/>
    <w:unhideWhenUsed/>
    <w:qFormat/>
    <w:rsid w:val="005A1867"/>
    <w:pPr>
      <w:outlineLvl w:val="2"/>
    </w:pPr>
    <w:rPr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84E3E"/>
    <w:rPr>
      <w:rFonts w:ascii="Times New Roman" w:eastAsiaTheme="majorEastAsia" w:hAnsi="Times New Roman" w:cs="Times New Roman"/>
      <w:spacing w:val="-10"/>
      <w:kern w:val="28"/>
      <w:sz w:val="48"/>
      <w:szCs w:val="56"/>
    </w:rPr>
  </w:style>
  <w:style w:type="paragraph" w:styleId="a0">
    <w:name w:val="Title"/>
    <w:basedOn w:val="a"/>
    <w:next w:val="a"/>
    <w:link w:val="a4"/>
    <w:uiPriority w:val="10"/>
    <w:qFormat/>
    <w:rsid w:val="00C84E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1"/>
    <w:link w:val="a0"/>
    <w:uiPriority w:val="10"/>
    <w:rsid w:val="00C84E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C84E3E"/>
    <w:rPr>
      <w:rFonts w:ascii="Times New Roman" w:hAnsi="Times New Roman" w:cs="Times New Roman"/>
      <w:sz w:val="44"/>
    </w:rPr>
  </w:style>
  <w:style w:type="paragraph" w:styleId="11">
    <w:name w:val="toc 1"/>
    <w:basedOn w:val="a0"/>
    <w:next w:val="a"/>
    <w:autoRedefine/>
    <w:uiPriority w:val="39"/>
    <w:unhideWhenUsed/>
    <w:rsid w:val="00C84E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84E3E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84E3E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semiHidden/>
    <w:unhideWhenUsed/>
    <w:rsid w:val="00C84E3E"/>
    <w:pPr>
      <w:spacing w:after="100"/>
      <w:ind w:left="660"/>
    </w:pPr>
  </w:style>
  <w:style w:type="character" w:styleId="a5">
    <w:name w:val="Hyperlink"/>
    <w:basedOn w:val="a1"/>
    <w:uiPriority w:val="99"/>
    <w:unhideWhenUsed/>
    <w:rsid w:val="00C84E3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C84E3E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C84E3E"/>
    <w:pPr>
      <w:outlineLvl w:val="9"/>
    </w:pPr>
    <w:rPr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A1867"/>
    <w:rPr>
      <w:sz w:val="36"/>
    </w:rPr>
  </w:style>
  <w:style w:type="character" w:styleId="a8">
    <w:name w:val="FollowedHyperlink"/>
    <w:basedOn w:val="a1"/>
    <w:uiPriority w:val="99"/>
    <w:semiHidden/>
    <w:unhideWhenUsed/>
    <w:rsid w:val="005A18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13" Type="http://schemas.openxmlformats.org/officeDocument/2006/relationships/image" Target="media/image3.emf"/><Relationship Id="rId18" Type="http://schemas.openxmlformats.org/officeDocument/2006/relationships/image" Target="media/image40.emf"/><Relationship Id="rId26" Type="http://schemas.openxmlformats.org/officeDocument/2006/relationships/package" Target="embeddings/_________Microsoft_Word9.docx"/><Relationship Id="rId3" Type="http://schemas.openxmlformats.org/officeDocument/2006/relationships/settings" Target="settings.xml"/><Relationship Id="rId21" Type="http://schemas.openxmlformats.org/officeDocument/2006/relationships/image" Target="media/image50.emf"/><Relationship Id="rId7" Type="http://schemas.openxmlformats.org/officeDocument/2006/relationships/image" Target="media/image10.emf"/><Relationship Id="rId12" Type="http://schemas.openxmlformats.org/officeDocument/2006/relationships/package" Target="embeddings/_________Microsoft_Word3.docx"/><Relationship Id="rId17" Type="http://schemas.openxmlformats.org/officeDocument/2006/relationships/image" Target="media/image4.emf"/><Relationship Id="rId25" Type="http://schemas.openxmlformats.org/officeDocument/2006/relationships/image" Target="media/image60.emf"/><Relationship Id="rId2" Type="http://schemas.openxmlformats.org/officeDocument/2006/relationships/styles" Target="styles.xml"/><Relationship Id="rId16" Type="http://schemas.openxmlformats.org/officeDocument/2006/relationships/package" Target="embeddings/_________Microsoft_Word5.docx"/><Relationship Id="rId20" Type="http://schemas.openxmlformats.org/officeDocument/2006/relationships/package" Target="embeddings/_________Microsoft_Word6.docx"/><Relationship Id="rId29" Type="http://schemas.openxmlformats.org/officeDocument/2006/relationships/image" Target="media/image80.emf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Word.docx"/><Relationship Id="rId11" Type="http://schemas.openxmlformats.org/officeDocument/2006/relationships/image" Target="media/image20.emf"/><Relationship Id="rId24" Type="http://schemas.openxmlformats.org/officeDocument/2006/relationships/package" Target="embeddings/_________Microsoft_Word8.docx"/><Relationship Id="rId5" Type="http://schemas.openxmlformats.org/officeDocument/2006/relationships/image" Target="media/image1.emf"/><Relationship Id="rId15" Type="http://schemas.openxmlformats.org/officeDocument/2006/relationships/image" Target="media/image30.emf"/><Relationship Id="rId23" Type="http://schemas.openxmlformats.org/officeDocument/2006/relationships/image" Target="media/image6.emf"/><Relationship Id="rId28" Type="http://schemas.openxmlformats.org/officeDocument/2006/relationships/image" Target="media/image8.emf"/><Relationship Id="rId10" Type="http://schemas.openxmlformats.org/officeDocument/2006/relationships/package" Target="embeddings/_________Microsoft_Word2.docx"/><Relationship Id="rId19" Type="http://schemas.openxmlformats.org/officeDocument/2006/relationships/image" Target="media/image5.emf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Word4.docx"/><Relationship Id="rId22" Type="http://schemas.openxmlformats.org/officeDocument/2006/relationships/package" Target="embeddings/_________Microsoft_Word7.docx"/><Relationship Id="rId27" Type="http://schemas.openxmlformats.org/officeDocument/2006/relationships/image" Target="media/image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06429-29F8-41AB-9334-B2B90C6F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orary Name</dc:creator>
  <cp:keywords/>
  <dc:description/>
  <cp:lastModifiedBy>Temporary Name</cp:lastModifiedBy>
  <cp:revision>13</cp:revision>
  <dcterms:created xsi:type="dcterms:W3CDTF">2024-04-06T17:58:00Z</dcterms:created>
  <dcterms:modified xsi:type="dcterms:W3CDTF">2024-04-21T20:02:00Z</dcterms:modified>
</cp:coreProperties>
</file>